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40C3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0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A4C3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A4C3C" w:rsidRPr="00505C56" w:rsidRDefault="001A4C3C" w:rsidP="001A4C3C">
      <w:pPr>
        <w:pStyle w:val="NoSpacing"/>
        <w:jc w:val="both"/>
      </w:pPr>
      <w:r w:rsidRPr="00505C56">
        <w:rPr>
          <w:b/>
        </w:rPr>
        <w:t>WHEREAS</w:t>
      </w:r>
      <w:r w:rsidRPr="00505C56">
        <w:t xml:space="preserve"> there is a need for a</w:t>
      </w:r>
      <w:r>
        <w:t xml:space="preserve"> Fill-In</w:t>
      </w:r>
      <w:r w:rsidRPr="00505C56">
        <w:t xml:space="preserve"> Part-time School Crossing Guards; and</w:t>
      </w:r>
    </w:p>
    <w:p w:rsidR="001A4C3C" w:rsidRPr="00505C56" w:rsidRDefault="001A4C3C" w:rsidP="001A4C3C">
      <w:pPr>
        <w:pStyle w:val="NoSpacing"/>
        <w:jc w:val="both"/>
      </w:pPr>
    </w:p>
    <w:p w:rsidR="001A4C3C" w:rsidRPr="00505C56" w:rsidRDefault="001A4C3C" w:rsidP="001A4C3C">
      <w:pPr>
        <w:pStyle w:val="NoSpacing"/>
        <w:jc w:val="both"/>
      </w:pPr>
      <w:r w:rsidRPr="00505C56">
        <w:rPr>
          <w:b/>
        </w:rPr>
        <w:t>WHEREAS</w:t>
      </w:r>
      <w:r w:rsidRPr="00505C56">
        <w:t xml:space="preserve"> the following </w:t>
      </w:r>
      <w:r>
        <w:t xml:space="preserve">applicants </w:t>
      </w:r>
      <w:r w:rsidRPr="00505C56">
        <w:t>have made application for the position of Provisional, Part-time School Crossing Guards and have been recommended for appointment as Provisional, Part-time School Crossing Guards:</w:t>
      </w:r>
    </w:p>
    <w:p w:rsidR="001A4C3C" w:rsidRDefault="001A4C3C" w:rsidP="001A4C3C">
      <w:pPr>
        <w:pStyle w:val="NoSpacing"/>
        <w:jc w:val="both"/>
      </w:pPr>
      <w:r w:rsidRPr="00505C56">
        <w:tab/>
      </w:r>
      <w:r w:rsidRPr="00505C56">
        <w:tab/>
      </w:r>
    </w:p>
    <w:p w:rsidR="001A4C3C" w:rsidRDefault="001A4C3C" w:rsidP="001A4C3C">
      <w:pPr>
        <w:pStyle w:val="NoSpacing"/>
        <w:jc w:val="center"/>
      </w:pPr>
      <w:r>
        <w:t>Barbara Ann Miller</w:t>
      </w:r>
    </w:p>
    <w:p w:rsidR="001A4C3C" w:rsidRPr="00505C56" w:rsidRDefault="001A4C3C" w:rsidP="001A4C3C">
      <w:pPr>
        <w:pStyle w:val="NoSpacing"/>
        <w:jc w:val="center"/>
      </w:pPr>
      <w:r>
        <w:t>Edgewater, NJ 07020</w:t>
      </w:r>
    </w:p>
    <w:p w:rsidR="001A4C3C" w:rsidRPr="00505C56" w:rsidRDefault="001A4C3C" w:rsidP="001A4C3C">
      <w:pPr>
        <w:pStyle w:val="NoSpacing"/>
        <w:jc w:val="both"/>
      </w:pPr>
      <w:r w:rsidRPr="00505C56">
        <w:tab/>
      </w:r>
      <w:r w:rsidRPr="00505C56">
        <w:tab/>
      </w:r>
    </w:p>
    <w:p w:rsidR="001A4C3C" w:rsidRPr="00505C56" w:rsidRDefault="001A4C3C" w:rsidP="001A4C3C">
      <w:pPr>
        <w:pStyle w:val="NoSpacing"/>
        <w:jc w:val="both"/>
      </w:pPr>
      <w:r w:rsidRPr="00505C56">
        <w:rPr>
          <w:b/>
        </w:rPr>
        <w:t>NOW, THEREFORE BE IT RESOLVED</w:t>
      </w:r>
      <w:r w:rsidRPr="00505C56">
        <w:t xml:space="preserve"> by the Mayor and Council that the appl</w:t>
      </w:r>
      <w:r>
        <w:t>icant</w:t>
      </w:r>
      <w:r w:rsidRPr="00505C56">
        <w:t xml:space="preserve"> listed above </w:t>
      </w:r>
      <w:r>
        <w:t>is</w:t>
      </w:r>
      <w:r w:rsidRPr="00505C56">
        <w:t xml:space="preserve"> hereby appointed as Provisional, P</w:t>
      </w:r>
      <w:r>
        <w:t>art-time School Crossing Guard.</w:t>
      </w:r>
      <w:bookmarkStart w:id="0" w:name="_GoBack"/>
      <w:bookmarkEnd w:id="0"/>
      <w:r w:rsidRPr="00505C56">
        <w:t xml:space="preserve"> </w:t>
      </w:r>
      <w:proofErr w:type="gramStart"/>
      <w:r w:rsidRPr="00505C56">
        <w:t>and</w:t>
      </w:r>
      <w:proofErr w:type="gramEnd"/>
    </w:p>
    <w:p w:rsidR="001A4C3C" w:rsidRPr="00505C56" w:rsidRDefault="001A4C3C" w:rsidP="001A4C3C">
      <w:pPr>
        <w:pStyle w:val="NoSpacing"/>
        <w:jc w:val="both"/>
      </w:pPr>
    </w:p>
    <w:p w:rsidR="001A4C3C" w:rsidRPr="00505C56" w:rsidRDefault="001A4C3C" w:rsidP="001A4C3C">
      <w:pPr>
        <w:pStyle w:val="NoSpacing"/>
        <w:jc w:val="both"/>
      </w:pPr>
      <w:r w:rsidRPr="00505C56">
        <w:rPr>
          <w:b/>
        </w:rPr>
        <w:t>BE IT FURTHER RESOLVED</w:t>
      </w:r>
      <w:r w:rsidRPr="00505C56">
        <w:t xml:space="preserve"> that said appointments do not provide any benefits and the hours worked shall not exceed 19 hours per week; and</w:t>
      </w:r>
    </w:p>
    <w:p w:rsidR="001A4C3C" w:rsidRPr="00505C56" w:rsidRDefault="001A4C3C" w:rsidP="001A4C3C">
      <w:pPr>
        <w:pStyle w:val="NoSpacing"/>
        <w:jc w:val="both"/>
      </w:pPr>
    </w:p>
    <w:p w:rsidR="001A4C3C" w:rsidRPr="00505C56" w:rsidRDefault="001A4C3C" w:rsidP="001A4C3C">
      <w:pPr>
        <w:pStyle w:val="NoSpacing"/>
        <w:jc w:val="both"/>
      </w:pPr>
      <w:r w:rsidRPr="00505C56">
        <w:rPr>
          <w:b/>
        </w:rPr>
        <w:t>BE IT FURTHER RESOLVED</w:t>
      </w:r>
      <w:r w:rsidRPr="00505C56">
        <w:t xml:space="preserve"> that the applicants shall be paid an hourly rate as established by the current salary ordinance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40C3B">
        <w:rPr>
          <w:rFonts w:eastAsia="Times New Roman"/>
          <w:b/>
          <w:bCs/>
          <w:sz w:val="20"/>
          <w:szCs w:val="20"/>
        </w:rPr>
        <w:t>September 10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A4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4C3C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11DA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A1AA8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01AC-4D3C-4EFE-9E09-E062BF0B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9-06T16:20:00Z</dcterms:created>
  <dcterms:modified xsi:type="dcterms:W3CDTF">2018-09-06T16:20:00Z</dcterms:modified>
</cp:coreProperties>
</file>